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302" w:rsidRDefault="00000302" w:rsidP="00000302">
      <w:pPr>
        <w:jc w:val="center"/>
      </w:pPr>
    </w:p>
    <w:p w:rsidR="00000302" w:rsidRDefault="00000302" w:rsidP="00000302">
      <w:pPr>
        <w:jc w:val="center"/>
      </w:pPr>
      <w:r>
        <w:t>WORDPRESS ASSIGNMENT</w:t>
      </w:r>
    </w:p>
    <w:p w:rsidR="00000302" w:rsidRDefault="00000302" w:rsidP="00000302">
      <w:pPr>
        <w:jc w:val="center"/>
      </w:pPr>
      <w:r>
        <w:t>PHOTOGRAPHY EVENT MANAGEMENT</w:t>
      </w:r>
    </w:p>
    <w:p w:rsidR="00000302" w:rsidRDefault="00000302" w:rsidP="00000302">
      <w:r>
        <w:t>A-TITLE-PHOTOGRAPHY EVENT MANAGEMENT</w:t>
      </w:r>
    </w:p>
    <w:p w:rsidR="00000302" w:rsidRDefault="00000302" w:rsidP="00000302">
      <w:r>
        <w:t>B. INTRODUCTION:</w:t>
      </w:r>
    </w:p>
    <w:p w:rsidR="00000302" w:rsidRDefault="00000302" w:rsidP="00000302">
      <w:r>
        <w:t xml:space="preserve">This is photography website who has recently launched an event online in which is in offline mode, this creation of website has </w:t>
      </w:r>
      <w:proofErr w:type="spellStart"/>
      <w:r>
        <w:t>lead</w:t>
      </w:r>
      <w:proofErr w:type="spellEnd"/>
      <w:r>
        <w:t xml:space="preserve"> to big publicity of the event and organizers are at great benefit</w:t>
      </w:r>
    </w:p>
    <w:p w:rsidR="00000302" w:rsidRDefault="00000302" w:rsidP="00000302">
      <w:r>
        <w:t xml:space="preserve">The forms are created and displayed on the </w:t>
      </w:r>
      <w:proofErr w:type="gramStart"/>
      <w:r>
        <w:t>website ,the</w:t>
      </w:r>
      <w:proofErr w:type="gramEnd"/>
      <w:r>
        <w:t xml:space="preserve"> website consists of 5 pages and 3 forms accordingly. These forms are user friendly and can be understood easily.</w:t>
      </w:r>
    </w:p>
    <w:p w:rsidR="00000302" w:rsidRDefault="00000302" w:rsidP="00000302">
      <w:r>
        <w:t>C.SHORT INFO OF 5 PAGES</w:t>
      </w:r>
    </w:p>
    <w:p w:rsidR="009F0E42" w:rsidRDefault="00000302" w:rsidP="00000302">
      <w:r>
        <w:t>Pg-1-</w:t>
      </w:r>
      <w:r w:rsidR="009F0E42">
        <w:t>HOME PAGE</w:t>
      </w:r>
    </w:p>
    <w:p w:rsidR="00000302" w:rsidRDefault="00000302" w:rsidP="00000302">
      <w:proofErr w:type="gramStart"/>
      <w:r>
        <w:t>p</w:t>
      </w:r>
      <w:r w:rsidR="009F0E42">
        <w:t>ho</w:t>
      </w:r>
      <w:r>
        <w:t>tographs</w:t>
      </w:r>
      <w:proofErr w:type="gramEnd"/>
      <w:r>
        <w:t xml:space="preserve"> preview which will be at </w:t>
      </w:r>
      <w:r w:rsidR="009F0E42">
        <w:t xml:space="preserve">the </w:t>
      </w:r>
      <w:r>
        <w:t>sale.</w:t>
      </w:r>
    </w:p>
    <w:p w:rsidR="009F0E42" w:rsidRDefault="00000302" w:rsidP="00000302">
      <w:r>
        <w:t>Pg-2-</w:t>
      </w:r>
      <w:r w:rsidR="009F0E42">
        <w:t>PORTFOLIO PAGE</w:t>
      </w:r>
    </w:p>
    <w:p w:rsidR="009F0E42" w:rsidRDefault="009F0E42" w:rsidP="00000302">
      <w:r>
        <w:t>The displayed photos of some really good photographers</w:t>
      </w:r>
    </w:p>
    <w:p w:rsidR="009F0E42" w:rsidRDefault="009F0E42" w:rsidP="00000302">
      <w:r>
        <w:t>Pg-3 ABOUT US:</w:t>
      </w:r>
    </w:p>
    <w:p w:rsidR="009F0E42" w:rsidRDefault="009F0E42" w:rsidP="00000302">
      <w:r>
        <w:t>Here we have displayed who founded the website and also a registration form is provided to register for the event.</w:t>
      </w:r>
    </w:p>
    <w:p w:rsidR="009F0E42" w:rsidRDefault="009F0E42" w:rsidP="00000302">
      <w:r>
        <w:t>Pg-4-HOW’S THE EVENT:</w:t>
      </w:r>
    </w:p>
    <w:p w:rsidR="009F0E42" w:rsidRDefault="009F0E42" w:rsidP="00000302">
      <w:r>
        <w:t>A feedback form is provided in this section, this is for organizers of the event, and these reviews could be beneficial for the organizers.</w:t>
      </w:r>
    </w:p>
    <w:p w:rsidR="009F0E42" w:rsidRDefault="009F0E42" w:rsidP="00000302">
      <w:r>
        <w:t>Pg-5-CONTACT ME:</w:t>
      </w:r>
    </w:p>
    <w:p w:rsidR="009F0E42" w:rsidRDefault="009F0E42" w:rsidP="00000302">
      <w:r>
        <w:t>Lastly</w:t>
      </w:r>
      <w:r w:rsidR="00726A33">
        <w:t>,</w:t>
      </w:r>
      <w:r>
        <w:t xml:space="preserve"> an attendance form is created and</w:t>
      </w:r>
      <w:r w:rsidR="00726A33">
        <w:t xml:space="preserve"> </w:t>
      </w:r>
      <w:r>
        <w:t>printed in this section,</w:t>
      </w:r>
      <w:r w:rsidR="00726A33">
        <w:t xml:space="preserve"> </w:t>
      </w:r>
      <w:r>
        <w:t xml:space="preserve">here customers </w:t>
      </w:r>
      <w:r w:rsidR="00726A33">
        <w:t>can comment on the event they attended.</w:t>
      </w:r>
    </w:p>
    <w:p w:rsidR="009F0E42" w:rsidRDefault="009F0E42" w:rsidP="00000302"/>
    <w:p w:rsidR="00000302" w:rsidRDefault="00000302" w:rsidP="00000302">
      <w:r>
        <w:br w:type="page"/>
      </w:r>
    </w:p>
    <w:p w:rsidR="006F2B00" w:rsidRDefault="006F2B00" w:rsidP="00C904EC">
      <w:pPr>
        <w:jc w:val="center"/>
      </w:pPr>
    </w:p>
    <w:p w:rsidR="004F01E7" w:rsidRDefault="00C904EC" w:rsidP="00000302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59080</wp:posOffset>
                </wp:positionV>
                <wp:extent cx="1099185" cy="1404620"/>
                <wp:effectExtent l="0" t="0" r="24765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9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4EC" w:rsidRPr="00D92C60" w:rsidRDefault="00D92C6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92C60">
                              <w:rPr>
                                <w:sz w:val="28"/>
                                <w:szCs w:val="28"/>
                                <w:lang w:val="en-US"/>
                              </w:rPr>
                              <w:t>HOME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pt;margin-top:20.4pt;width:86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">
                <v:textbox style="mso-fit-shape-to-text:t">
                  <w:txbxContent>
                    <w:p w:rsidR="00C904EC" w:rsidRPr="00D92C60" w:rsidRDefault="00D92C6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92C60">
                        <w:rPr>
                          <w:sz w:val="28"/>
                          <w:szCs w:val="28"/>
                          <w:lang w:val="en-US"/>
                        </w:rPr>
                        <w:t>HOME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F01E7">
        <w:rPr>
          <w:noProof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70</wp:posOffset>
            </wp:positionH>
            <wp:positionV relativeFrom="paragraph">
              <wp:posOffset>715010</wp:posOffset>
            </wp:positionV>
            <wp:extent cx="5634990" cy="4412615"/>
            <wp:effectExtent l="0" t="0" r="381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F01E7" w:rsidRDefault="004F01E7"/>
    <w:p w:rsidR="00D92C60" w:rsidRDefault="00D92C60" w:rsidP="00D92C60">
      <w:pPr>
        <w:jc w:val="center"/>
      </w:pPr>
      <w:r>
        <w:t>pg. 1-Homepage</w:t>
      </w:r>
    </w:p>
    <w:p w:rsidR="004F01E7" w:rsidRDefault="004F01E7"/>
    <w:p w:rsidR="006F2B00" w:rsidRDefault="006F2B00">
      <w:pPr>
        <w:rPr>
          <w:noProof/>
          <w:lang w:eastAsia="en-IN"/>
        </w:rPr>
      </w:pPr>
    </w:p>
    <w:p w:rsidR="006F2B00" w:rsidRDefault="006F2B00">
      <w:pPr>
        <w:rPr>
          <w:noProof/>
          <w:lang w:eastAsia="en-IN"/>
        </w:rPr>
      </w:pPr>
      <w:r>
        <w:rPr>
          <w:noProof/>
          <w:lang w:eastAsia="en-IN"/>
        </w:rPr>
        <w:br w:type="page"/>
      </w:r>
    </w:p>
    <w:p w:rsidR="004F01E7" w:rsidRDefault="006F2B00">
      <w:bookmarkStart w:id="0" w:name="_GoBack"/>
      <w:r>
        <w:rPr>
          <w:noProof/>
          <w:lang w:eastAsia="en-IN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4</wp:posOffset>
            </wp:positionV>
            <wp:extent cx="5942965" cy="4670869"/>
            <wp:effectExtent l="0" t="0" r="63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3" b="6858"/>
                    <a:stretch/>
                  </pic:blipFill>
                  <pic:spPr bwMode="auto">
                    <a:xfrm>
                      <a:off x="0" y="0"/>
                      <a:ext cx="5942965" cy="4670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</w:p>
    <w:p w:rsidR="004F01E7" w:rsidRDefault="00D92C60" w:rsidP="00D92C60">
      <w:pPr>
        <w:jc w:val="center"/>
      </w:pPr>
      <w:r>
        <w:t>Pg-2 Portfolio</w:t>
      </w:r>
    </w:p>
    <w:p w:rsidR="004F01E7" w:rsidRDefault="004F01E7"/>
    <w:p w:rsidR="006F2B00" w:rsidRDefault="006F2B00"/>
    <w:p w:rsidR="006F2B00" w:rsidRDefault="006F2B00"/>
    <w:p w:rsidR="006F2B00" w:rsidRDefault="006F2B00"/>
    <w:p w:rsidR="006F2B00" w:rsidRDefault="006F2B00"/>
    <w:p w:rsidR="006F2B00" w:rsidRDefault="006F2B00"/>
    <w:p w:rsidR="006F2B00" w:rsidRDefault="00D92C60">
      <w:r>
        <w:rPr>
          <w:noProof/>
          <w:lang w:eastAsia="en-IN"/>
        </w:rPr>
        <w:lastRenderedPageBreak/>
        <w:drawing>
          <wp:inline distT="0" distB="0" distL="0" distR="0" wp14:anchorId="4EB51150" wp14:editId="136617C3">
            <wp:extent cx="5928458" cy="31603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2954" b="4380"/>
                    <a:stretch/>
                  </pic:blipFill>
                  <pic:spPr bwMode="auto">
                    <a:xfrm>
                      <a:off x="0" y="0"/>
                      <a:ext cx="5931121" cy="316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B00" w:rsidRDefault="00D92C60" w:rsidP="00D92C60">
      <w:pPr>
        <w:jc w:val="center"/>
      </w:pPr>
      <w:proofErr w:type="spellStart"/>
      <w:r>
        <w:t>Pg</w:t>
      </w:r>
      <w:proofErr w:type="spellEnd"/>
      <w:r>
        <w:t>-About us</w:t>
      </w:r>
    </w:p>
    <w:p w:rsidR="006F2B00" w:rsidRDefault="00D92C60">
      <w:r>
        <w:rPr>
          <w:noProof/>
          <w:lang w:eastAsia="en-IN"/>
        </w:rPr>
        <w:drawing>
          <wp:anchor distT="0" distB="0" distL="114300" distR="114300" simplePos="0" relativeHeight="251664384" behindDoc="0" locked="0" layoutInCell="1" allowOverlap="1" wp14:anchorId="5F9BCCD8" wp14:editId="770E6025">
            <wp:simplePos x="0" y="0"/>
            <wp:positionH relativeFrom="column">
              <wp:posOffset>-281940</wp:posOffset>
            </wp:positionH>
            <wp:positionV relativeFrom="paragraph">
              <wp:posOffset>285115</wp:posOffset>
            </wp:positionV>
            <wp:extent cx="6259830" cy="3100705"/>
            <wp:effectExtent l="0" t="0" r="7620" b="444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56" b="5624"/>
                    <a:stretch/>
                  </pic:blipFill>
                  <pic:spPr bwMode="auto">
                    <a:xfrm>
                      <a:off x="0" y="0"/>
                      <a:ext cx="6259830" cy="3100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01E7" w:rsidRDefault="00D92C60" w:rsidP="00D92C60">
      <w:pPr>
        <w:jc w:val="center"/>
      </w:pPr>
      <w:r>
        <w:t>Event registration form</w:t>
      </w:r>
    </w:p>
    <w:p w:rsidR="00012DEC" w:rsidRDefault="00012DEC" w:rsidP="00012DEC">
      <w:r>
        <w:rPr>
          <w:noProof/>
          <w:lang w:eastAsia="en-IN"/>
        </w:rPr>
        <w:lastRenderedPageBreak/>
        <w:drawing>
          <wp:inline distT="0" distB="0" distL="0" distR="0" wp14:anchorId="2B21C6C1" wp14:editId="52E95263">
            <wp:extent cx="6215823" cy="18415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893" t="12662" b="30155"/>
                    <a:stretch/>
                  </pic:blipFill>
                  <pic:spPr bwMode="auto">
                    <a:xfrm>
                      <a:off x="0" y="0"/>
                      <a:ext cx="6297562" cy="1865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DEC" w:rsidRDefault="00012DEC" w:rsidP="00D92C60">
      <w:pPr>
        <w:jc w:val="center"/>
      </w:pPr>
      <w:proofErr w:type="spellStart"/>
      <w:r>
        <w:t>Regestration</w:t>
      </w:r>
      <w:proofErr w:type="spellEnd"/>
      <w:r>
        <w:t xml:space="preserve"> form Backend Data.</w:t>
      </w:r>
    </w:p>
    <w:p w:rsidR="00012DEC" w:rsidRDefault="00012DEC" w:rsidP="00D92C60">
      <w:pPr>
        <w:jc w:val="center"/>
      </w:pPr>
    </w:p>
    <w:p w:rsidR="00012DEC" w:rsidRDefault="00012DEC" w:rsidP="00D92C60">
      <w:pPr>
        <w:jc w:val="center"/>
      </w:pPr>
    </w:p>
    <w:p w:rsidR="00012DEC" w:rsidRDefault="00012DEC" w:rsidP="00D92C60">
      <w:pPr>
        <w:jc w:val="center"/>
      </w:pPr>
    </w:p>
    <w:p w:rsidR="00012DEC" w:rsidRDefault="00012DEC" w:rsidP="00D92C60">
      <w:pPr>
        <w:jc w:val="center"/>
      </w:pPr>
    </w:p>
    <w:p w:rsidR="00012DEC" w:rsidRDefault="00012DEC" w:rsidP="00D92C60">
      <w:pPr>
        <w:jc w:val="center"/>
      </w:pPr>
    </w:p>
    <w:p w:rsidR="00012DEC" w:rsidRDefault="00012DEC" w:rsidP="00D92C60">
      <w:pPr>
        <w:jc w:val="center"/>
      </w:pPr>
    </w:p>
    <w:p w:rsidR="00012DEC" w:rsidRDefault="00012DEC" w:rsidP="00D92C60">
      <w:pPr>
        <w:jc w:val="center"/>
      </w:pPr>
    </w:p>
    <w:p w:rsidR="00012DEC" w:rsidRDefault="00012DEC" w:rsidP="00D92C60">
      <w:pPr>
        <w:jc w:val="center"/>
      </w:pPr>
    </w:p>
    <w:p w:rsidR="004F01E7" w:rsidRDefault="004F01E7">
      <w:r>
        <w:rPr>
          <w:noProof/>
          <w:lang w:eastAsia="en-IN"/>
        </w:rPr>
        <w:lastRenderedPageBreak/>
        <w:drawing>
          <wp:inline distT="0" distB="0" distL="0" distR="0" wp14:anchorId="321A42E0" wp14:editId="05A8299B">
            <wp:extent cx="6049108" cy="4324717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59265" cy="433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1E7" w:rsidRDefault="00D92C60" w:rsidP="00D92C60">
      <w:pPr>
        <w:jc w:val="center"/>
      </w:pPr>
      <w:r>
        <w:t>Pg-4-How’s the event+ attendance form</w:t>
      </w:r>
    </w:p>
    <w:p w:rsidR="004F01E7" w:rsidRDefault="004F01E7"/>
    <w:p w:rsidR="004F01E7" w:rsidRDefault="0003364C">
      <w:r>
        <w:rPr>
          <w:noProof/>
          <w:lang w:eastAsia="en-IN"/>
        </w:rPr>
        <w:drawing>
          <wp:inline distT="0" distB="0" distL="0" distR="0" wp14:anchorId="24AEC81C" wp14:editId="756D979E">
            <wp:extent cx="5392216" cy="15779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889" t="16214" b="34805"/>
                    <a:stretch/>
                  </pic:blipFill>
                  <pic:spPr bwMode="auto">
                    <a:xfrm>
                      <a:off x="0" y="0"/>
                      <a:ext cx="5393945" cy="1578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1E7" w:rsidRDefault="004F01E7"/>
    <w:p w:rsidR="004F01E7" w:rsidRDefault="00012DEC" w:rsidP="00012DEC">
      <w:pPr>
        <w:jc w:val="center"/>
      </w:pPr>
      <w:r>
        <w:t>Backend data stored</w:t>
      </w:r>
    </w:p>
    <w:p w:rsidR="006F2B00" w:rsidRDefault="006F2B00"/>
    <w:p w:rsidR="006F2B00" w:rsidRDefault="006F2B00">
      <w:r>
        <w:br w:type="page"/>
      </w:r>
    </w:p>
    <w:p w:rsidR="006F2B00" w:rsidRDefault="006F2B00"/>
    <w:p w:rsidR="006F2B00" w:rsidRDefault="004F01E7">
      <w:r>
        <w:rPr>
          <w:noProof/>
          <w:lang w:eastAsia="en-IN"/>
        </w:rPr>
        <w:drawing>
          <wp:inline distT="0" distB="0" distL="0" distR="0" wp14:anchorId="677894AE" wp14:editId="119D95A2">
            <wp:extent cx="6205692" cy="4233545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62342" cy="427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B00" w:rsidRDefault="00D92C60" w:rsidP="00D92C60">
      <w:pPr>
        <w:jc w:val="center"/>
      </w:pPr>
      <w:r>
        <w:t>Pg-5-Contact us +feedback form.</w:t>
      </w:r>
    </w:p>
    <w:p w:rsidR="006F2B00" w:rsidRDefault="006F2B00" w:rsidP="00012DEC">
      <w:pPr>
        <w:rPr>
          <w:noProof/>
          <w:lang w:eastAsia="en-IN"/>
        </w:rPr>
      </w:pPr>
    </w:p>
    <w:p w:rsidR="00012DEC" w:rsidRDefault="00012DEC" w:rsidP="006F2B00">
      <w:pPr>
        <w:ind w:firstLine="720"/>
      </w:pPr>
      <w:r>
        <w:rPr>
          <w:noProof/>
          <w:lang w:eastAsia="en-IN"/>
        </w:rPr>
        <w:drawing>
          <wp:inline distT="0" distB="0" distL="0" distR="0" wp14:anchorId="1F05819E" wp14:editId="2F3265BC">
            <wp:extent cx="5589179" cy="145858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269" t="25334" b="29398"/>
                    <a:stretch/>
                  </pic:blipFill>
                  <pic:spPr bwMode="auto">
                    <a:xfrm>
                      <a:off x="0" y="0"/>
                      <a:ext cx="5694291" cy="1486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01E7" w:rsidRPr="00012DEC" w:rsidRDefault="00012DEC" w:rsidP="00012DEC">
      <w:pPr>
        <w:tabs>
          <w:tab w:val="left" w:pos="3686"/>
        </w:tabs>
      </w:pPr>
      <w:r>
        <w:tab/>
        <w:t>Contact form backend data</w:t>
      </w:r>
    </w:p>
    <w:sectPr w:rsidR="004F01E7" w:rsidRPr="00012DEC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7A29" w:rsidRDefault="00687A29" w:rsidP="00C904EC">
      <w:pPr>
        <w:spacing w:after="0" w:line="240" w:lineRule="auto"/>
      </w:pPr>
      <w:r>
        <w:separator/>
      </w:r>
    </w:p>
  </w:endnote>
  <w:endnote w:type="continuationSeparator" w:id="0">
    <w:p w:rsidR="00687A29" w:rsidRDefault="00687A29" w:rsidP="00C904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7A29" w:rsidRDefault="00687A29" w:rsidP="00C904EC">
      <w:pPr>
        <w:spacing w:after="0" w:line="240" w:lineRule="auto"/>
      </w:pPr>
      <w:r>
        <w:separator/>
      </w:r>
    </w:p>
  </w:footnote>
  <w:footnote w:type="continuationSeparator" w:id="0">
    <w:p w:rsidR="00687A29" w:rsidRDefault="00687A29" w:rsidP="00C904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B00" w:rsidRDefault="006F2B00">
    <w:pPr>
      <w:pStyle w:val="Header"/>
    </w:pPr>
  </w:p>
  <w:p w:rsidR="00000302" w:rsidRDefault="00000302">
    <w:pPr>
      <w:pStyle w:val="Header"/>
    </w:pPr>
  </w:p>
  <w:p w:rsidR="00000302" w:rsidRDefault="00000302">
    <w:pPr>
      <w:pStyle w:val="Header"/>
    </w:pPr>
  </w:p>
  <w:p w:rsidR="006F2B00" w:rsidRDefault="006F2B0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1E7"/>
    <w:rsid w:val="00000302"/>
    <w:rsid w:val="00012DEC"/>
    <w:rsid w:val="0003364C"/>
    <w:rsid w:val="004F01E7"/>
    <w:rsid w:val="00687A29"/>
    <w:rsid w:val="006D6511"/>
    <w:rsid w:val="006F2B00"/>
    <w:rsid w:val="00726A33"/>
    <w:rsid w:val="009F0E42"/>
    <w:rsid w:val="00C904EC"/>
    <w:rsid w:val="00CB3218"/>
    <w:rsid w:val="00D92C60"/>
    <w:rsid w:val="00DD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3593EA-9AEE-463E-9902-D3956402B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0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4EC"/>
  </w:style>
  <w:style w:type="paragraph" w:styleId="Footer">
    <w:name w:val="footer"/>
    <w:basedOn w:val="Normal"/>
    <w:link w:val="FooterChar"/>
    <w:uiPriority w:val="99"/>
    <w:unhideWhenUsed/>
    <w:rsid w:val="00C904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B730C-3E66-4FF1-8B91-7D973AFE4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7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</dc:creator>
  <cp:keywords/>
  <dc:description/>
  <cp:lastModifiedBy>aditi</cp:lastModifiedBy>
  <cp:revision>8</cp:revision>
  <dcterms:created xsi:type="dcterms:W3CDTF">2022-10-19T06:40:00Z</dcterms:created>
  <dcterms:modified xsi:type="dcterms:W3CDTF">2022-10-21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05856d-9753-488a-ac70-688f2122313d</vt:lpwstr>
  </property>
</Properties>
</file>